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42335" w:rsidTr="002C0654">
        <w:tc>
          <w:tcPr>
            <w:tcW w:w="4414" w:type="dxa"/>
          </w:tcPr>
          <w:p w:rsidR="00342335" w:rsidRDefault="00342335" w:rsidP="003423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342335" w:rsidRPr="00420424" w:rsidRDefault="00342335" w:rsidP="00342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dro Celestino Lagunas Uriet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42335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42335" w:rsidP="0034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zaro Cárdena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4D12ED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6351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8556BB" w:rsidP="0008430C">
            <w:r>
              <w:t xml:space="preserve">Salud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A66BA" w:rsidP="008556BB">
            <w:r>
              <w:t xml:space="preserve">Médico gene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A66BA" w:rsidP="00282E62">
            <w:r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A66BA" w:rsidP="00A6351B">
            <w:r>
              <w:t>Atención a pacientes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A66BA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A6351B" w:rsidP="00282E62">
            <w:r>
              <w:t xml:space="preserve">Av. Lázaro Cárden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6E1F5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5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6E1F5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52</w:t>
            </w:r>
            <w:bookmarkStart w:id="0" w:name="_GoBack"/>
            <w:bookmarkEnd w:id="0"/>
          </w:p>
        </w:tc>
      </w:tr>
    </w:tbl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B8" w:rsidRDefault="005C7EB8" w:rsidP="00ED3BF7">
      <w:pPr>
        <w:spacing w:after="0" w:line="240" w:lineRule="auto"/>
      </w:pPr>
      <w:r>
        <w:separator/>
      </w:r>
    </w:p>
  </w:endnote>
  <w:endnote w:type="continuationSeparator" w:id="0">
    <w:p w:rsidR="005C7EB8" w:rsidRDefault="005C7EB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B8" w:rsidRDefault="005C7EB8" w:rsidP="00ED3BF7">
      <w:pPr>
        <w:spacing w:after="0" w:line="240" w:lineRule="auto"/>
      </w:pPr>
      <w:r>
        <w:separator/>
      </w:r>
    </w:p>
  </w:footnote>
  <w:footnote w:type="continuationSeparator" w:id="0">
    <w:p w:rsidR="005C7EB8" w:rsidRDefault="005C7EB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55C4E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335"/>
    <w:rsid w:val="00353677"/>
    <w:rsid w:val="003742FC"/>
    <w:rsid w:val="0038520B"/>
    <w:rsid w:val="00386557"/>
    <w:rsid w:val="00387B13"/>
    <w:rsid w:val="003A588B"/>
    <w:rsid w:val="003B051E"/>
    <w:rsid w:val="003D7021"/>
    <w:rsid w:val="00420424"/>
    <w:rsid w:val="004836EF"/>
    <w:rsid w:val="004B2F9E"/>
    <w:rsid w:val="004D12ED"/>
    <w:rsid w:val="00570197"/>
    <w:rsid w:val="00570CAE"/>
    <w:rsid w:val="005C7EB8"/>
    <w:rsid w:val="00606A4F"/>
    <w:rsid w:val="00624B27"/>
    <w:rsid w:val="00644C07"/>
    <w:rsid w:val="006B2BEE"/>
    <w:rsid w:val="006D3B1D"/>
    <w:rsid w:val="006E1F53"/>
    <w:rsid w:val="006F2E45"/>
    <w:rsid w:val="00751103"/>
    <w:rsid w:val="00774F81"/>
    <w:rsid w:val="00792F10"/>
    <w:rsid w:val="007A66BA"/>
    <w:rsid w:val="007C6E1C"/>
    <w:rsid w:val="007C6F01"/>
    <w:rsid w:val="007D29F1"/>
    <w:rsid w:val="007E0D9D"/>
    <w:rsid w:val="007F29BD"/>
    <w:rsid w:val="007F5A26"/>
    <w:rsid w:val="008556BB"/>
    <w:rsid w:val="00863C80"/>
    <w:rsid w:val="008758B8"/>
    <w:rsid w:val="008C345E"/>
    <w:rsid w:val="008F49DB"/>
    <w:rsid w:val="00944091"/>
    <w:rsid w:val="009F337B"/>
    <w:rsid w:val="00A03FF8"/>
    <w:rsid w:val="00A14BF9"/>
    <w:rsid w:val="00A6351B"/>
    <w:rsid w:val="00AC33F0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ED4B41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D2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9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5295-FE0D-448F-9E94-8CCBDE2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0T18:14:00Z</dcterms:created>
  <dcterms:modified xsi:type="dcterms:W3CDTF">2023-10-20T18:32:00Z</dcterms:modified>
</cp:coreProperties>
</file>